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3D95F217" w:rsidR="00FA6296" w:rsidRDefault="001B468C" w:rsidP="009D5BF3">
      <w:pPr>
        <w:ind w:left="284"/>
        <w:rPr>
          <w:bCs/>
          <w:color w:val="0070C0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0A03A7">
        <w:rPr>
          <w:bCs/>
          <w:color w:val="0070C0"/>
        </w:rPr>
        <w:t>Buatlah</w:t>
      </w:r>
      <w:proofErr w:type="spellEnd"/>
      <w:r w:rsidR="000A03A7">
        <w:rPr>
          <w:bCs/>
          <w:color w:val="0070C0"/>
        </w:rPr>
        <w:t xml:space="preserve"> GUI </w:t>
      </w:r>
      <w:proofErr w:type="spellStart"/>
      <w:r w:rsidR="000A03A7">
        <w:rPr>
          <w:bCs/>
          <w:color w:val="0070C0"/>
        </w:rPr>
        <w:t>menurut</w:t>
      </w:r>
      <w:proofErr w:type="spellEnd"/>
      <w:r w:rsidR="000A03A7">
        <w:rPr>
          <w:bCs/>
          <w:color w:val="0070C0"/>
        </w:rPr>
        <w:t xml:space="preserve"> Study </w:t>
      </w:r>
      <w:proofErr w:type="spellStart"/>
      <w:r w:rsidR="000A03A7">
        <w:rPr>
          <w:bCs/>
          <w:color w:val="0070C0"/>
        </w:rPr>
        <w:t>kasus</w:t>
      </w:r>
      <w:proofErr w:type="spellEnd"/>
      <w:r w:rsidR="000A03A7">
        <w:rPr>
          <w:bCs/>
          <w:color w:val="0070C0"/>
        </w:rPr>
        <w:t xml:space="preserve"> yang </w:t>
      </w:r>
      <w:proofErr w:type="spellStart"/>
      <w:r w:rsidR="000A03A7">
        <w:rPr>
          <w:bCs/>
          <w:color w:val="0070C0"/>
        </w:rPr>
        <w:t>anda</w:t>
      </w:r>
      <w:proofErr w:type="spellEnd"/>
      <w:r w:rsidR="000A03A7">
        <w:rPr>
          <w:bCs/>
          <w:color w:val="0070C0"/>
        </w:rPr>
        <w:t xml:space="preserve"> </w:t>
      </w:r>
      <w:proofErr w:type="spellStart"/>
      <w:proofErr w:type="gramStart"/>
      <w:r w:rsidR="000A03A7">
        <w:rPr>
          <w:bCs/>
          <w:color w:val="0070C0"/>
        </w:rPr>
        <w:t>buat</w:t>
      </w:r>
      <w:proofErr w:type="spellEnd"/>
      <w:r w:rsidR="000A03A7">
        <w:rPr>
          <w:bCs/>
          <w:color w:val="0070C0"/>
        </w:rPr>
        <w:t xml:space="preserve"> !</w:t>
      </w:r>
      <w:proofErr w:type="gramEnd"/>
    </w:p>
    <w:p w14:paraId="15FDFE91" w14:textId="77777777" w:rsidR="009D5BF3" w:rsidRPr="009D5BF3" w:rsidRDefault="009D5BF3" w:rsidP="009D5BF3">
      <w:pPr>
        <w:ind w:left="284"/>
        <w:rPr>
          <w:bCs/>
          <w:color w:val="0070C0"/>
        </w:rPr>
      </w:pPr>
    </w:p>
    <w:p w14:paraId="66F51EC0" w14:textId="29DD7731" w:rsidR="00A65038" w:rsidRDefault="00117A4F" w:rsidP="003867BC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18BE09EB" w14:textId="77777777" w:rsidR="005524E5" w:rsidRPr="0039004A" w:rsidRDefault="005524E5" w:rsidP="005524E5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kunController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524E5" w14:paraId="10D410A7" w14:textId="77777777" w:rsidTr="00B552B0">
        <w:tc>
          <w:tcPr>
            <w:tcW w:w="7928" w:type="dxa"/>
          </w:tcPr>
          <w:p w14:paraId="4D8F36F7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3C7D39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D9C9EDD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entity.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C87761B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3CA99EA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</w:p>
          <w:p w14:paraId="4E7F7103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dex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1F531D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6EC43CE6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9613AB0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2156AF3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Data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2AB4AD3E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Data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dexlogi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66E981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18ECBB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523E86F1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sertData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,nama,alamat,notlp,pw,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CBB08E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8410BBA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26BDE18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F3444EB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index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cekDat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,pw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44AB24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C66274B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viewAkun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75FE5052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5C5619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5FBDBF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8FF18DB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apusbuk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D698CE8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elet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4F8A29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773ED55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564B6B0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updat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pilih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C14B7D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979D42D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1CD8D0E" w14:textId="77777777" w:rsidR="005524E5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5A9093C" w14:textId="77777777" w:rsidR="005524E5" w:rsidRPr="007942E0" w:rsidRDefault="005524E5" w:rsidP="005524E5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328F7F94" w14:textId="77777777" w:rsidR="005524E5" w:rsidRDefault="005524E5" w:rsidP="005524E5">
      <w:pPr>
        <w:spacing w:line="360" w:lineRule="auto"/>
        <w:ind w:left="284"/>
        <w:rPr>
          <w:b/>
          <w:color w:val="0070C0"/>
          <w:sz w:val="28"/>
        </w:rPr>
      </w:pPr>
    </w:p>
    <w:p w14:paraId="461E3159" w14:textId="77777777" w:rsidR="005524E5" w:rsidRPr="00E90F9A" w:rsidRDefault="005524E5" w:rsidP="005524E5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llObjectModel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524E5" w14:paraId="3B59CCF7" w14:textId="77777777" w:rsidTr="00B552B0">
        <w:tc>
          <w:tcPr>
            <w:tcW w:w="7928" w:type="dxa"/>
          </w:tcPr>
          <w:p w14:paraId="0F580258" w14:textId="77777777" w:rsidR="005524E5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5EA9BC" w14:textId="77777777" w:rsidR="005524E5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0A25AE0" w14:textId="77777777" w:rsidR="005524E5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model.DaftarAkunMode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F852B72" w14:textId="77777777" w:rsidR="005524E5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2E0C015" w14:textId="77777777" w:rsidR="005524E5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335AF48" w14:textId="77777777" w:rsidR="005524E5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924C33" w14:textId="77777777" w:rsidR="005524E5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08221DD" w14:textId="77777777" w:rsidR="005524E5" w:rsidRPr="00E90F9A" w:rsidRDefault="005524E5" w:rsidP="005524E5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7F18E39D" w14:textId="77777777" w:rsidR="005524E5" w:rsidRDefault="005524E5" w:rsidP="005524E5">
      <w:pPr>
        <w:spacing w:line="360" w:lineRule="auto"/>
        <w:ind w:left="284"/>
        <w:rPr>
          <w:b/>
          <w:color w:val="0070C0"/>
          <w:sz w:val="28"/>
        </w:rPr>
      </w:pPr>
    </w:p>
    <w:p w14:paraId="78E0ED9A" w14:textId="77777777" w:rsidR="005524E5" w:rsidRPr="00EA5909" w:rsidRDefault="005524E5" w:rsidP="005524E5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DaftarAkunEntity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524E5" w14:paraId="353D7ABF" w14:textId="77777777" w:rsidTr="00B552B0">
        <w:tc>
          <w:tcPr>
            <w:tcW w:w="7928" w:type="dxa"/>
          </w:tcPr>
          <w:p w14:paraId="6808189D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entity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A53FFD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3949789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6865FAD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C1141E6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, pw ,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D19C410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083536F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92496F3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BBFC902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78F3EAD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D642A5E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6BA48D7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3894124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394BE2B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C506B62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43480CC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D3DBEB1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4C96911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DD05FB5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DF474DF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349237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9D9FD8E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AE1058E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59EF1AD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Id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DAA5290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A2E3A8C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A88FDB3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479AB25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Id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AA79297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9AF9720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459286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812E7BC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850F4F5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4D236CC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F8CD0C8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83243A0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B592918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68A3AA3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FF84C8A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39D355C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114BB20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35B9703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BBD2680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27B0998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52BC0E4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A93DF44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5E917E1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A460D53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C79E2EC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B03534C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99F631A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2A9A3C7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Not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0FCE023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02F6632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57070F1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5A9B33B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A4DA490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AF291E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C920AA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7F6FF83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9B511B2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74899E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BD055D4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2798147" w14:textId="77777777" w:rsidR="005524E5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A6163C5" w14:textId="77777777" w:rsidR="005524E5" w:rsidRPr="00EA5909" w:rsidRDefault="005524E5" w:rsidP="005524E5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129AC6BC" w14:textId="77777777" w:rsidR="005524E5" w:rsidRDefault="005524E5" w:rsidP="005524E5">
      <w:pPr>
        <w:spacing w:line="360" w:lineRule="auto"/>
        <w:ind w:left="284"/>
        <w:rPr>
          <w:b/>
          <w:color w:val="0070C0"/>
          <w:sz w:val="28"/>
        </w:rPr>
      </w:pPr>
    </w:p>
    <w:p w14:paraId="56C6C980" w14:textId="77777777" w:rsidR="005524E5" w:rsidRPr="008101AC" w:rsidRDefault="005524E5" w:rsidP="005524E5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DaftarAkunModel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524E5" w14:paraId="32A2F2D4" w14:textId="77777777" w:rsidTr="00B552B0">
        <w:tc>
          <w:tcPr>
            <w:tcW w:w="7928" w:type="dxa"/>
          </w:tcPr>
          <w:p w14:paraId="232D1DFA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ode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E3B79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F0614E8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entity.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75D035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654F7C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4B2F784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0CE7BD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C70B3F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AB465D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25B4C16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6C5866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187FB9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sertData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48CB0AEC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6ED56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6FCB55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DaftarAkunEntityArrayList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47C4BE6A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1C9C81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50EF80C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datakursus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7A4EB355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842AEF4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13E8FD8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8213D1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view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7E3088B8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26F9E8F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6C0C5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ID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Idakun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22956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r>
              <w:rPr>
                <w:color w:val="0000FF"/>
                <w:sz w:val="21"/>
                <w:szCs w:val="21"/>
              </w:rPr>
              <w:t>dep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C9D5C0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19F7F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e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Telephone 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4AE16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5B5ED0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522F3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EEACB8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08F568E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5F8753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ekDat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47B624A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loo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A850A4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212A6BBC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.</w:t>
            </w:r>
            <w:r>
              <w:rPr>
                <w:color w:val="006633"/>
                <w:sz w:val="21"/>
                <w:szCs w:val="21"/>
              </w:rPr>
              <w:t>getId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.</w:t>
            </w:r>
            <w:r>
              <w:rPr>
                <w:color w:val="006633"/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w</w:t>
            </w:r>
            <w:r>
              <w:rPr>
                <w:color w:val="009900"/>
                <w:sz w:val="21"/>
                <w:szCs w:val="21"/>
              </w:rPr>
              <w:t>)){</w:t>
            </w:r>
          </w:p>
          <w:p w14:paraId="7373E210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B466B0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6D456EA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loop</w:t>
            </w:r>
            <w:r>
              <w:rPr>
                <w:color w:val="339933"/>
                <w:sz w:val="21"/>
                <w:szCs w:val="21"/>
              </w:rPr>
              <w:t>++;</w:t>
            </w:r>
          </w:p>
          <w:p w14:paraId="1B1714D8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F876108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7A2637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loo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CDE9B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58B575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DA259E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search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685EEC3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C9823BE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dex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ftarAkunEntityArrayLis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</w:p>
          <w:p w14:paraId="139FE0E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82DBB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</w:p>
          <w:p w14:paraId="7233323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19B628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26DD81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B08206F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ele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51D104A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AABB18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search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==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07C6CA30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04738C0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temuk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59091F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BFCF5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dex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328217C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3D7A2C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temuk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8BC86A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945F7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</w:p>
          <w:p w14:paraId="621FA46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F328D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remov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735C28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berhasi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hap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A35B7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6F81A6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1AA4A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42BB1C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upda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B50C71C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search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==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4F35B8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temuk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0A581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2E1C68A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6A8A7CB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DDF577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Id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2C3C8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1B43B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3901853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5F8E1C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DB6B7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2B67CEA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E2D7D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7EAA0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04E5384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Not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E6E1E5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74F119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4521CEE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2CAFE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65EC4A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3F26C0E1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C2441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BB03B7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default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88A69C2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1080EFF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34061C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FDB1FDD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howData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4622F66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C13093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F714D0B" w14:textId="77777777" w:rsidR="005524E5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8A5906F" w14:textId="77777777" w:rsidR="005524E5" w:rsidRPr="0027281F" w:rsidRDefault="005524E5" w:rsidP="005524E5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304A7633" w14:textId="77777777" w:rsidR="005524E5" w:rsidRDefault="005524E5" w:rsidP="005524E5">
      <w:pPr>
        <w:spacing w:line="360" w:lineRule="auto"/>
        <w:ind w:left="284"/>
        <w:rPr>
          <w:b/>
          <w:color w:val="0070C0"/>
          <w:sz w:val="28"/>
        </w:rPr>
      </w:pPr>
    </w:p>
    <w:p w14:paraId="33A54B6F" w14:textId="77777777" w:rsidR="005524E5" w:rsidRDefault="005524E5" w:rsidP="005524E5">
      <w:pPr>
        <w:spacing w:line="360" w:lineRule="auto"/>
        <w:ind w:left="284"/>
        <w:rPr>
          <w:b/>
          <w:color w:val="0070C0"/>
          <w:sz w:val="28"/>
        </w:rPr>
      </w:pPr>
    </w:p>
    <w:p w14:paraId="674BB10C" w14:textId="77777777" w:rsidR="005524E5" w:rsidRPr="0027281F" w:rsidRDefault="005524E5" w:rsidP="005524E5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kun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524E5" w14:paraId="7375CF9A" w14:textId="77777777" w:rsidTr="00B552B0">
        <w:tc>
          <w:tcPr>
            <w:tcW w:w="7928" w:type="dxa"/>
          </w:tcPr>
          <w:p w14:paraId="5DD3FD63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vie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ACAB9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340680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controller.AllObjectMode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8E46F2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model.DaftarAkunMode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E89CA8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72B3180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F16C587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7A4B790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5230253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B1D236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E362C1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950857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aftar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511E048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7A042A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,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2AB0F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dex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D34CC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34EA0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02B47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D1C2E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2EB5A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FC18D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52DBE1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e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telephone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CA41D8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4CE60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210C8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EA988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E9FB5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- </w:t>
            </w:r>
            <w:proofErr w:type="spellStart"/>
            <w:r>
              <w:rPr>
                <w:color w:val="0000FF"/>
                <w:sz w:val="21"/>
                <w:szCs w:val="21"/>
              </w:rPr>
              <w:t>Matematik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5CD87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- </w:t>
            </w:r>
            <w:proofErr w:type="spellStart"/>
            <w:r>
              <w:rPr>
                <w:color w:val="0000FF"/>
                <w:sz w:val="21"/>
                <w:szCs w:val="21"/>
              </w:rPr>
              <w:t>Biolo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E9D25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- </w:t>
            </w:r>
            <w:proofErr w:type="spellStart"/>
            <w:r>
              <w:rPr>
                <w:color w:val="0000FF"/>
                <w:sz w:val="21"/>
                <w:szCs w:val="21"/>
              </w:rPr>
              <w:t>Fisik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37C792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F01611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8B3E7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ftarKursu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,nama,alamat,notlp,pw,kursu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E89FE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llObjectController.kursusController.dataKursus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kursus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);</w:t>
            </w:r>
          </w:p>
          <w:p w14:paraId="224BCCD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0FF39F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A5F7FF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CBDDCC8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4ACBD69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F5763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C5F241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assowrd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EB774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4B226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ry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7393D3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ogi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>, pw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FAC75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enudalam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BF201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a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A3EDC02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ftar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d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8B27C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8191B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EC13CC7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64589D0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enu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44C4E39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05B77A3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0097E02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33EBB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E7A9C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68CAE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3DB03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9D870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519347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8BB0C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1F09C60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4FE6DB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C47673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00F99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374BBB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logi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052915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9E3DA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3AFE5F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171DA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7D9B4C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5FA4FE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enudalam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6ED9120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896B6E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8F43DB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F1A332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Edit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D0EBB0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2.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2B1F12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3. </w:t>
            </w:r>
            <w:proofErr w:type="spellStart"/>
            <w:r>
              <w:rPr>
                <w:color w:val="0000FF"/>
                <w:sz w:val="21"/>
                <w:szCs w:val="21"/>
              </w:rPr>
              <w:t>lih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53A93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4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906FB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1B72B0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0B994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046D12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06D9269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3A9C9D7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editbuku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B1214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56C1B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4534FC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eletebuku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28FA4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E178157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56C9BBD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394EF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97950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33DF17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64F857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E97C51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F7213D8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eletebuku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567040A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6D11D3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yang </w:t>
            </w:r>
            <w:proofErr w:type="spellStart"/>
            <w:r>
              <w:rPr>
                <w:color w:val="0000FF"/>
                <w:sz w:val="21"/>
                <w:szCs w:val="21"/>
              </w:rPr>
              <w:t>ingi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i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518640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m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97FA5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6D066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pusbuk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o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9B4281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1534BB1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ditbuku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538BB6A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1EB912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52BF5C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81D6F8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m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20E0F3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62CA07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ED633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ID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003BAF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Nama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28D0A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3. </w:t>
            </w:r>
            <w:proofErr w:type="spellStart"/>
            <w:r>
              <w:rPr>
                <w:color w:val="0000FF"/>
                <w:sz w:val="21"/>
                <w:szCs w:val="21"/>
              </w:rPr>
              <w:t>alamat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DA5E1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4. </w:t>
            </w:r>
            <w:proofErr w:type="spellStart"/>
            <w:r>
              <w:rPr>
                <w:color w:val="0000FF"/>
                <w:sz w:val="21"/>
                <w:szCs w:val="21"/>
              </w:rPr>
              <w:t>nome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telephone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5902C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5. passwor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CD803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6.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BD711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A92DE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5355A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0ACEB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asuk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ata </w:t>
            </w:r>
            <w:proofErr w:type="spellStart"/>
            <w:r>
              <w:rPr>
                <w:color w:val="0000FF"/>
                <w:sz w:val="21"/>
                <w:szCs w:val="21"/>
              </w:rPr>
              <w:t>Baru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A9793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9CA718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39C33BD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1DB1460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A970FB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601950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0B7DA8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46EC98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EF599C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04DA011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02A9A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345BA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5AC7DE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6763F5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7281B4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5E685B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A5C26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20F232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3F821C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34E9A6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default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5F43FA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63B966F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706D7D9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C936A2A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5E5C87E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ED7718E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A2C21FD" w14:textId="77777777" w:rsidR="005524E5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A20B2BD" w14:textId="77777777" w:rsidR="005524E5" w:rsidRPr="0027281F" w:rsidRDefault="005524E5" w:rsidP="005524E5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</w:p>
        </w:tc>
      </w:tr>
    </w:tbl>
    <w:p w14:paraId="09AA4A13" w14:textId="77777777" w:rsidR="005524E5" w:rsidRDefault="005524E5" w:rsidP="005524E5">
      <w:pPr>
        <w:spacing w:line="360" w:lineRule="auto"/>
        <w:ind w:left="284"/>
        <w:rPr>
          <w:b/>
          <w:color w:val="0070C0"/>
          <w:sz w:val="28"/>
        </w:rPr>
      </w:pPr>
    </w:p>
    <w:p w14:paraId="64E86995" w14:textId="77777777" w:rsidR="005524E5" w:rsidRPr="00E144B6" w:rsidRDefault="005524E5" w:rsidP="005524E5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llObjectController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524E5" w14:paraId="01C211F9" w14:textId="77777777" w:rsidTr="00B552B0">
        <w:tc>
          <w:tcPr>
            <w:tcW w:w="7928" w:type="dxa"/>
          </w:tcPr>
          <w:p w14:paraId="43275930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vie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955B08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7D21E85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controller.AkunControll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2E99B45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6F6A6CC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F6995FC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Controll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0ABAF06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666826" w14:textId="77777777" w:rsidR="005524E5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4B65405" w14:textId="77777777" w:rsidR="005524E5" w:rsidRPr="00C0744B" w:rsidRDefault="005524E5" w:rsidP="005524E5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3032679F" w14:textId="0F26665A" w:rsidR="005524E5" w:rsidRDefault="005524E5" w:rsidP="003867BC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4F315373" w14:textId="5207068F" w:rsidR="002C4A63" w:rsidRDefault="002C4A63" w:rsidP="003867BC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GUI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C4A63" w14:paraId="7E34DB3C" w14:textId="77777777" w:rsidTr="002C4A63">
        <w:tc>
          <w:tcPr>
            <w:tcW w:w="7928" w:type="dxa"/>
          </w:tcPr>
          <w:p w14:paraId="644A64B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vie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059FEA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3D47DA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awt.Col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9E5E2A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awt.Fon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335498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awt.event.ActionEven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E53B67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awt.event.ActionListe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C8B999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290360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x.swing</w:t>
            </w:r>
            <w:proofErr w:type="spellEnd"/>
            <w:r>
              <w:rPr>
                <w:color w:val="006699"/>
                <w:sz w:val="21"/>
                <w:szCs w:val="21"/>
              </w:rPr>
              <w:t>.*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176AF2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12911A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GUI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F9701E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F30856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3399"/>
                <w:sz w:val="21"/>
                <w:szCs w:val="21"/>
              </w:rPr>
              <w:t>JFr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ogRe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Fram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7AD11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sz w:val="21"/>
                <w:szCs w:val="21"/>
              </w:rPr>
              <w:t xml:space="preserve"> login, daftar, to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B4C8F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3399"/>
                <w:sz w:val="21"/>
                <w:szCs w:val="21"/>
              </w:rPr>
              <w:t>JRadioButto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radioaslab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radiopraktika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78F2CAA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3399"/>
                <w:sz w:val="21"/>
                <w:szCs w:val="21"/>
              </w:rPr>
              <w:t>JTextFiel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xtidkursu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text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text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textnpmdaftar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textkela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text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AB1235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abelidkursus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abel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abelpasswordlogi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abel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abelnpmdaftar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abelpassworddaftar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kelaslabel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abel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8A49EB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sz w:val="21"/>
                <w:szCs w:val="21"/>
              </w:rPr>
              <w:t xml:space="preserve"> check, reg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688B9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3399"/>
                <w:sz w:val="21"/>
                <w:szCs w:val="21"/>
              </w:rPr>
              <w:t>JPasswordFiel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asswordlogi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passworddafta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BC129C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ek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6BA69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8E36BD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GUI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7ABECC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setSiz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9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9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A8069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setLayou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12408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getContentPa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Backgroun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RED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41405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to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URSUS INTENS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4D711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op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28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5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F951E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op.</w:t>
            </w:r>
            <w:r>
              <w:rPr>
                <w:color w:val="006633"/>
                <w:sz w:val="21"/>
                <w:szCs w:val="21"/>
              </w:rPr>
              <w:t>setFo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imes New Roma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BOLD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0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C7179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top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E15A3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34FDA8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og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logi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80784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in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938EA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in.</w:t>
            </w:r>
            <w:r>
              <w:rPr>
                <w:color w:val="006633"/>
                <w:sz w:val="21"/>
                <w:szCs w:val="21"/>
              </w:rPr>
              <w:t>setFo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imes New Roma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BOLD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D408A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og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5D289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CEA0F1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id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523CC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idkursus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39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88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F25A1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labelid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76D5E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id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Text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F81B6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idkursus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1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4082F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textid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ECB57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1FB570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password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4565A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passwordlogin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39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55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58A80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labelpasswordlogi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330CE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password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Password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81E2A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passwordlogin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8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E06B5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asswordlogi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81F60A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1C8C1E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heck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LOGIN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C2FCA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check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2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5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636EA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check.</w:t>
            </w:r>
            <w:r>
              <w:rPr>
                <w:color w:val="006633"/>
                <w:sz w:val="21"/>
                <w:szCs w:val="21"/>
              </w:rPr>
              <w:t>setBackgroun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RE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99E52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heck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F8B7C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7AF002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aftar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Buat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A6584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daftar.</w:t>
            </w:r>
            <w:r>
              <w:rPr>
                <w:color w:val="006633"/>
                <w:sz w:val="21"/>
                <w:szCs w:val="21"/>
              </w:rPr>
              <w:t>setFo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imes New Roma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BOLD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95496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daftar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5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2EA5D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ftar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9C7794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36A4402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npmdaft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ID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63D2A3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npmdaftar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5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5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8AA12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labelnpmdafta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5649E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pmdaft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Text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5F491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pmdaftar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8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82D2B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textnpmdafta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DB740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5FF027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0D70F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nama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1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B4356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label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71CA0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Text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60099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ama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4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5CD5A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text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7D1B7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A92AB9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CDD57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alamat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7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5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83EC2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labelalamat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06B86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Text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DC4DE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alamat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3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A4BF7A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textalamat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52862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7F0A5E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passworddaft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18BFA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passworddaftar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3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7CF00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labelpassworddafta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1173F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passworddaft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Password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9ABDB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passworddaftar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6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6E1B4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assworddafta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1888E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C49865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no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o </w:t>
            </w:r>
            <w:proofErr w:type="spellStart"/>
            <w:r>
              <w:rPr>
                <w:color w:val="0000FF"/>
                <w:sz w:val="21"/>
                <w:szCs w:val="21"/>
              </w:rPr>
              <w:t>Telepo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B2E7A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abelnotelp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9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6DF92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labelnotelp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FB9D24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o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Text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C8375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otelp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2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00909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textnotelp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B9198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915FE6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kelaslab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CCA60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kelaslabel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5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095B3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kelaslabel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FE1C0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kela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TextFiel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8750A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kelas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8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3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2EE5E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textkela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36758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D46C49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reg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ftar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F159F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reg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65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51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15CCC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reg.</w:t>
            </w:r>
            <w:r>
              <w:rPr>
                <w:color w:val="006633"/>
                <w:sz w:val="21"/>
                <w:szCs w:val="21"/>
              </w:rPr>
              <w:t>setBackgroun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RE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5D929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reg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CC4E7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setDefaultCloseOperati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JFram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XIT_ON_CLOS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EC09B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setVisibl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3EB34A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setLocationRelativeTo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70DBB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radioaslab.addActionListener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new ActionListener() {</w:t>
            </w:r>
          </w:p>
          <w:p w14:paraId="35A9363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@Override</w:t>
            </w:r>
          </w:p>
          <w:p w14:paraId="3792EF0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    public void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ctionPerformed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ctionEvent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ae) {</w:t>
            </w:r>
          </w:p>
          <w:p w14:paraId="1AE86E6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    if (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radioaslab.isSelected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)) {</w:t>
            </w:r>
          </w:p>
          <w:p w14:paraId="61DF57BA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    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radiopraktikan.setSelected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false);</w:t>
            </w:r>
          </w:p>
          <w:p w14:paraId="50356844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    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ceklogin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= true;</w:t>
            </w:r>
          </w:p>
          <w:p w14:paraId="2BEDCF8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    }</w:t>
            </w:r>
          </w:p>
          <w:p w14:paraId="5D3FF55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}</w:t>
            </w:r>
          </w:p>
          <w:p w14:paraId="79B3EF6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});</w:t>
            </w:r>
          </w:p>
          <w:p w14:paraId="06F3683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radiopraktikan.addActionListener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new ActionListener() {</w:t>
            </w:r>
          </w:p>
          <w:p w14:paraId="42F1786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@Override</w:t>
            </w:r>
          </w:p>
          <w:p w14:paraId="44A57F6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    public void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ctionPerformed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ctionEvent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ae) {</w:t>
            </w:r>
          </w:p>
          <w:p w14:paraId="1C1681A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    if (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radiopraktikan.isSelected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)) {</w:t>
            </w:r>
          </w:p>
          <w:p w14:paraId="267852E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    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radioaslab.setSelected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false);</w:t>
            </w:r>
          </w:p>
          <w:p w14:paraId="71108DE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    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ceklogin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= false;</w:t>
            </w:r>
          </w:p>
          <w:p w14:paraId="2321B78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    }</w:t>
            </w:r>
          </w:p>
          <w:p w14:paraId="5F8AAEC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    }</w:t>
            </w:r>
          </w:p>
          <w:p w14:paraId="665EED7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>//        });</w:t>
            </w:r>
          </w:p>
          <w:p w14:paraId="62C9CA4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check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ActionListener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61AE8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@Override</w:t>
            </w:r>
          </w:p>
          <w:p w14:paraId="2872503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ctionPerforme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ActionEvent</w:t>
            </w:r>
            <w:proofErr w:type="spellEnd"/>
            <w:r>
              <w:rPr>
                <w:sz w:val="21"/>
                <w:szCs w:val="21"/>
              </w:rPr>
              <w:t xml:space="preserve"> a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47CCEC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try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314D4D4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ogi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textidkursus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passwordlogin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1356F2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etDat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F6167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MessageDialo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lam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t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informatio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FORMATION_MESSAG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C8C84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i/>
                <w:iCs/>
                <w:color w:val="666666"/>
                <w:sz w:val="21"/>
                <w:szCs w:val="21"/>
              </w:rPr>
              <w:t xml:space="preserve">// PraktikanGUI07220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rak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= new PraktikanGUI07220();</w:t>
            </w:r>
          </w:p>
          <w:p w14:paraId="71B7CE4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LogReg.</w:t>
            </w:r>
            <w:r>
              <w:rPr>
                <w:color w:val="006633"/>
                <w:sz w:val="21"/>
                <w:szCs w:val="21"/>
              </w:rPr>
              <w:t>dispos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70E05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a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exceptio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5A668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MessageDialo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 xml:space="preserve">"ID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salah"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 informatio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FORMATION_MESSAG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1D3B5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kosong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7A45B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4D1071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20937F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B51DA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reg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ActionListener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D3F738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@Override</w:t>
            </w:r>
          </w:p>
          <w:p w14:paraId="1640A09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ctionPerforme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ActionEvent</w:t>
            </w:r>
            <w:proofErr w:type="spellEnd"/>
            <w:r>
              <w:rPr>
                <w:sz w:val="21"/>
                <w:szCs w:val="21"/>
              </w:rPr>
              <w:t xml:space="preserve"> a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85CCB4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try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AEFD650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xtnpmdaftar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FD7B47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xtnama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6F1FD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xtalamat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248AA4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xtnotelp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E776C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assworddaftar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C4181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xtkelas.</w:t>
            </w:r>
            <w:r>
              <w:rPr>
                <w:color w:val="006633"/>
                <w:sz w:val="21"/>
                <w:szCs w:val="21"/>
              </w:rPr>
              <w:t>getT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DD10D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ftarKursu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,nama,alamat,notelp,pw,kursu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DC8DF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MessageDialo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Registra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Sukse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informatio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FORMATION_MESSAG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3FA9B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kosong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5F32B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a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exceptio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C2970C5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MessageDialo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 xml:space="preserve">"Format </w:t>
            </w:r>
            <w:proofErr w:type="spellStart"/>
            <w:r>
              <w:rPr>
                <w:color w:val="0000FF"/>
                <w:sz w:val="21"/>
                <w:szCs w:val="21"/>
              </w:rPr>
              <w:t>Penulis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alah"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Registra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Gagal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FORMATION_MESSAG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D80AA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71EC29A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21C5E6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5F0BDC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A56BA5B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C38382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osong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3D0381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idkursus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05B70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passworddaftar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4B8978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ama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0E59916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notelp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2EA853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alamat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FC4EFE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idkursus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6F541F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passwordlogin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FAE7A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xtkelas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96BD72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7EECA4D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ED3F0F9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3D043D1" w14:textId="77777777" w:rsidR="002C4A63" w:rsidRDefault="002C4A63" w:rsidP="002C4A63">
            <w:pPr>
              <w:pStyle w:val="HTMLPreformatted"/>
              <w:numPr>
                <w:ilvl w:val="0"/>
                <w:numId w:val="1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7C68E15" w14:textId="77777777" w:rsidR="002C4A63" w:rsidRDefault="002C4A63" w:rsidP="002C4A63"/>
          <w:p w14:paraId="7D6747A7" w14:textId="77777777" w:rsidR="002C4A63" w:rsidRDefault="002C4A63" w:rsidP="003867BC">
            <w:pPr>
              <w:spacing w:line="360" w:lineRule="auto"/>
              <w:rPr>
                <w:bCs/>
                <w:color w:val="0070C0"/>
                <w:sz w:val="28"/>
              </w:rPr>
            </w:pPr>
          </w:p>
        </w:tc>
      </w:tr>
    </w:tbl>
    <w:p w14:paraId="5F7A5FEE" w14:textId="56556968" w:rsidR="00241547" w:rsidRDefault="00241547" w:rsidP="00074955">
      <w:pPr>
        <w:spacing w:line="360" w:lineRule="auto"/>
        <w:rPr>
          <w:b/>
          <w:color w:val="0070C0"/>
          <w:sz w:val="28"/>
          <w:lang w:val="id-ID"/>
        </w:rPr>
      </w:pPr>
    </w:p>
    <w:p w14:paraId="25B9972B" w14:textId="63E1D0B9" w:rsidR="002C4A63" w:rsidRDefault="002C4A63" w:rsidP="003867B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016"/>
      </w:tblGrid>
      <w:tr w:rsidR="002C4A63" w14:paraId="211B3846" w14:textId="77777777" w:rsidTr="00074955">
        <w:trPr>
          <w:trHeight w:val="3424"/>
        </w:trPr>
        <w:tc>
          <w:tcPr>
            <w:tcW w:w="5214" w:type="dxa"/>
          </w:tcPr>
          <w:p w14:paraId="6274422A" w14:textId="1190C76F" w:rsidR="002C4A63" w:rsidRDefault="00074955" w:rsidP="003867BC">
            <w:pPr>
              <w:spacing w:line="360" w:lineRule="auto"/>
              <w:rPr>
                <w:b/>
                <w:color w:val="0070C0"/>
                <w:sz w:val="28"/>
              </w:rPr>
            </w:pPr>
            <w:r w:rsidRPr="00074955">
              <w:rPr>
                <w:b/>
                <w:color w:val="0070C0"/>
                <w:sz w:val="28"/>
              </w:rPr>
              <w:drawing>
                <wp:inline distT="0" distB="0" distL="0" distR="0" wp14:anchorId="7A3FB51A" wp14:editId="6A07B711">
                  <wp:extent cx="3678148" cy="2690891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41" cy="277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139BF" w14:textId="77777777" w:rsidR="002C4A63" w:rsidRPr="002C4A63" w:rsidRDefault="002C4A63" w:rsidP="003867BC">
      <w:pPr>
        <w:spacing w:line="360" w:lineRule="auto"/>
        <w:ind w:left="284"/>
        <w:rPr>
          <w:b/>
          <w:color w:val="0070C0"/>
          <w:sz w:val="28"/>
        </w:rPr>
      </w:pPr>
    </w:p>
    <w:p w14:paraId="087DCEC7" w14:textId="77777777" w:rsidR="0013325A" w:rsidRDefault="0013325A" w:rsidP="005524E5">
      <w:pPr>
        <w:spacing w:line="360" w:lineRule="auto"/>
        <w:rPr>
          <w:b/>
          <w:color w:val="0070C0"/>
          <w:sz w:val="28"/>
          <w:lang w:val="id-ID"/>
        </w:rPr>
      </w:pPr>
    </w:p>
    <w:sectPr w:rsidR="0013325A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95D7" w14:textId="77777777" w:rsidR="0022112A" w:rsidRDefault="0022112A" w:rsidP="00A24815">
      <w:r>
        <w:separator/>
      </w:r>
    </w:p>
  </w:endnote>
  <w:endnote w:type="continuationSeparator" w:id="0">
    <w:p w14:paraId="3510989F" w14:textId="77777777" w:rsidR="0022112A" w:rsidRDefault="0022112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594B" w14:textId="77777777" w:rsidR="0022112A" w:rsidRDefault="0022112A" w:rsidP="00A24815">
      <w:r>
        <w:separator/>
      </w:r>
    </w:p>
  </w:footnote>
  <w:footnote w:type="continuationSeparator" w:id="0">
    <w:p w14:paraId="25E9E6A8" w14:textId="77777777" w:rsidR="0022112A" w:rsidRDefault="0022112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20B"/>
    <w:multiLevelType w:val="multilevel"/>
    <w:tmpl w:val="FD0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87F58"/>
    <w:multiLevelType w:val="multilevel"/>
    <w:tmpl w:val="2A90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729A1"/>
    <w:multiLevelType w:val="multilevel"/>
    <w:tmpl w:val="7E18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C7D22"/>
    <w:multiLevelType w:val="hybridMultilevel"/>
    <w:tmpl w:val="80F0046C"/>
    <w:lvl w:ilvl="0" w:tplc="120E210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B7B"/>
    <w:multiLevelType w:val="multilevel"/>
    <w:tmpl w:val="4B00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E2813"/>
    <w:multiLevelType w:val="multilevel"/>
    <w:tmpl w:val="405C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E33D4"/>
    <w:multiLevelType w:val="multilevel"/>
    <w:tmpl w:val="299A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4300D"/>
    <w:multiLevelType w:val="multilevel"/>
    <w:tmpl w:val="512C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8276A"/>
    <w:multiLevelType w:val="multilevel"/>
    <w:tmpl w:val="7964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A2B28"/>
    <w:multiLevelType w:val="multilevel"/>
    <w:tmpl w:val="D5BE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1A70"/>
    <w:multiLevelType w:val="multilevel"/>
    <w:tmpl w:val="F1A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A44B5"/>
    <w:multiLevelType w:val="multilevel"/>
    <w:tmpl w:val="42D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B263D"/>
    <w:multiLevelType w:val="multilevel"/>
    <w:tmpl w:val="734A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A34F48"/>
    <w:multiLevelType w:val="multilevel"/>
    <w:tmpl w:val="9106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D7FAE"/>
    <w:multiLevelType w:val="multilevel"/>
    <w:tmpl w:val="2D1C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801B9"/>
    <w:multiLevelType w:val="multilevel"/>
    <w:tmpl w:val="994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C50F1"/>
    <w:multiLevelType w:val="multilevel"/>
    <w:tmpl w:val="D664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236B0D"/>
    <w:multiLevelType w:val="multilevel"/>
    <w:tmpl w:val="1D7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52A77"/>
    <w:multiLevelType w:val="multilevel"/>
    <w:tmpl w:val="BCCA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27384">
    <w:abstractNumId w:val="14"/>
  </w:num>
  <w:num w:numId="2" w16cid:durableId="584532416">
    <w:abstractNumId w:val="15"/>
  </w:num>
  <w:num w:numId="3" w16cid:durableId="1226144781">
    <w:abstractNumId w:val="3"/>
  </w:num>
  <w:num w:numId="4" w16cid:durableId="1155293361">
    <w:abstractNumId w:val="16"/>
  </w:num>
  <w:num w:numId="5" w16cid:durableId="651833333">
    <w:abstractNumId w:val="18"/>
  </w:num>
  <w:num w:numId="6" w16cid:durableId="311181495">
    <w:abstractNumId w:val="0"/>
  </w:num>
  <w:num w:numId="7" w16cid:durableId="2049797035">
    <w:abstractNumId w:val="7"/>
  </w:num>
  <w:num w:numId="8" w16cid:durableId="1125733983">
    <w:abstractNumId w:val="4"/>
  </w:num>
  <w:num w:numId="9" w16cid:durableId="1124227045">
    <w:abstractNumId w:val="9"/>
  </w:num>
  <w:num w:numId="10" w16cid:durableId="686712897">
    <w:abstractNumId w:val="11"/>
  </w:num>
  <w:num w:numId="11" w16cid:durableId="1707019184">
    <w:abstractNumId w:val="12"/>
  </w:num>
  <w:num w:numId="12" w16cid:durableId="581069459">
    <w:abstractNumId w:val="10"/>
  </w:num>
  <w:num w:numId="13" w16cid:durableId="1516842826">
    <w:abstractNumId w:val="1"/>
  </w:num>
  <w:num w:numId="14" w16cid:durableId="2025664740">
    <w:abstractNumId w:val="8"/>
  </w:num>
  <w:num w:numId="15" w16cid:durableId="1480001369">
    <w:abstractNumId w:val="6"/>
  </w:num>
  <w:num w:numId="16" w16cid:durableId="370619962">
    <w:abstractNumId w:val="2"/>
  </w:num>
  <w:num w:numId="17" w16cid:durableId="58405730">
    <w:abstractNumId w:val="13"/>
  </w:num>
  <w:num w:numId="18" w16cid:durableId="2085570376">
    <w:abstractNumId w:val="17"/>
  </w:num>
  <w:num w:numId="19" w16cid:durableId="1458259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955"/>
    <w:rsid w:val="00074D80"/>
    <w:rsid w:val="000828AE"/>
    <w:rsid w:val="00087831"/>
    <w:rsid w:val="000A03A7"/>
    <w:rsid w:val="000C7B49"/>
    <w:rsid w:val="000D1A93"/>
    <w:rsid w:val="000E5123"/>
    <w:rsid w:val="000F01E6"/>
    <w:rsid w:val="00107D49"/>
    <w:rsid w:val="00117A4F"/>
    <w:rsid w:val="00131BCD"/>
    <w:rsid w:val="0013325A"/>
    <w:rsid w:val="001354D4"/>
    <w:rsid w:val="00161A94"/>
    <w:rsid w:val="001627C1"/>
    <w:rsid w:val="00166984"/>
    <w:rsid w:val="00186A6C"/>
    <w:rsid w:val="001873AD"/>
    <w:rsid w:val="00195DB8"/>
    <w:rsid w:val="001B468C"/>
    <w:rsid w:val="001C3B2C"/>
    <w:rsid w:val="0020727E"/>
    <w:rsid w:val="00207EFF"/>
    <w:rsid w:val="0022112A"/>
    <w:rsid w:val="002261B4"/>
    <w:rsid w:val="00241547"/>
    <w:rsid w:val="002571C5"/>
    <w:rsid w:val="00273EE0"/>
    <w:rsid w:val="00286854"/>
    <w:rsid w:val="002932E4"/>
    <w:rsid w:val="002C4A63"/>
    <w:rsid w:val="002D5416"/>
    <w:rsid w:val="002F2C83"/>
    <w:rsid w:val="00307DAD"/>
    <w:rsid w:val="00344D8B"/>
    <w:rsid w:val="003867BC"/>
    <w:rsid w:val="003C66B9"/>
    <w:rsid w:val="003C7810"/>
    <w:rsid w:val="003D6B70"/>
    <w:rsid w:val="003E6ADC"/>
    <w:rsid w:val="003F086E"/>
    <w:rsid w:val="003F3748"/>
    <w:rsid w:val="0043084E"/>
    <w:rsid w:val="004318FB"/>
    <w:rsid w:val="00435D6F"/>
    <w:rsid w:val="004445F4"/>
    <w:rsid w:val="004470BD"/>
    <w:rsid w:val="00495B12"/>
    <w:rsid w:val="004A66DB"/>
    <w:rsid w:val="004F680E"/>
    <w:rsid w:val="0053626D"/>
    <w:rsid w:val="00545434"/>
    <w:rsid w:val="005524E5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01E85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A1715"/>
    <w:rsid w:val="009C1E55"/>
    <w:rsid w:val="009D457C"/>
    <w:rsid w:val="009D5BF3"/>
    <w:rsid w:val="00A207C3"/>
    <w:rsid w:val="00A24815"/>
    <w:rsid w:val="00A36F71"/>
    <w:rsid w:val="00A57E10"/>
    <w:rsid w:val="00A65038"/>
    <w:rsid w:val="00A80516"/>
    <w:rsid w:val="00A97F6A"/>
    <w:rsid w:val="00AA3839"/>
    <w:rsid w:val="00AB3641"/>
    <w:rsid w:val="00AB439A"/>
    <w:rsid w:val="00AC2E88"/>
    <w:rsid w:val="00AE2C8A"/>
    <w:rsid w:val="00B1068E"/>
    <w:rsid w:val="00B1077C"/>
    <w:rsid w:val="00B25292"/>
    <w:rsid w:val="00BA0693"/>
    <w:rsid w:val="00BC3134"/>
    <w:rsid w:val="00BE1F61"/>
    <w:rsid w:val="00BF3780"/>
    <w:rsid w:val="00C14931"/>
    <w:rsid w:val="00C14EA1"/>
    <w:rsid w:val="00C62B2A"/>
    <w:rsid w:val="00CC508B"/>
    <w:rsid w:val="00CF143A"/>
    <w:rsid w:val="00D0199B"/>
    <w:rsid w:val="00D04747"/>
    <w:rsid w:val="00D11157"/>
    <w:rsid w:val="00D541CB"/>
    <w:rsid w:val="00D84670"/>
    <w:rsid w:val="00DC7FEE"/>
    <w:rsid w:val="00DE0462"/>
    <w:rsid w:val="00E04E42"/>
    <w:rsid w:val="00E072FB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12E0B"/>
    <w:rsid w:val="00F557E5"/>
    <w:rsid w:val="00F83DBB"/>
    <w:rsid w:val="00FA1C8B"/>
    <w:rsid w:val="00FA6296"/>
    <w:rsid w:val="00FD107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E85"/>
    <w:rPr>
      <w:rFonts w:ascii="Courier New" w:hAnsi="Courier New" w:cs="Courier New"/>
      <w:lang w:val="en-ID" w:eastAsia="en-US"/>
    </w:rPr>
  </w:style>
  <w:style w:type="paragraph" w:customStyle="1" w:styleId="msonormal0">
    <w:name w:val="msonormal"/>
    <w:basedOn w:val="Normal"/>
    <w:rsid w:val="000828AE"/>
    <w:pPr>
      <w:spacing w:before="100" w:beforeAutospacing="1" w:after="100" w:afterAutospacing="1"/>
    </w:pPr>
    <w:rPr>
      <w:lang w:val="en-ID"/>
    </w:rPr>
  </w:style>
  <w:style w:type="paragraph" w:styleId="ListParagraph">
    <w:name w:val="List Paragraph"/>
    <w:basedOn w:val="Normal"/>
    <w:uiPriority w:val="34"/>
    <w:qFormat/>
    <w:rsid w:val="0055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7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80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1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03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67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81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59</Words>
  <Characters>15799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2</cp:revision>
  <cp:lastPrinted>2022-11-07T09:22:00Z</cp:lastPrinted>
  <dcterms:created xsi:type="dcterms:W3CDTF">2023-01-02T08:17:00Z</dcterms:created>
  <dcterms:modified xsi:type="dcterms:W3CDTF">2023-01-02T08:17:00Z</dcterms:modified>
</cp:coreProperties>
</file>